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9230"/>
      </w:tblGrid>
      <w:tr w:rsidR="00A50007" w:rsidRPr="00A50007" w:rsidTr="00C6656F">
        <w:tc>
          <w:tcPr>
            <w:tcW w:w="2076" w:type="dxa"/>
          </w:tcPr>
          <w:p w:rsid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F3599EF" wp14:editId="765F5D68">
                  <wp:extent cx="1181100" cy="117343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Pr="003C16EB" w:rsidRDefault="00C6656F" w:rsidP="00C6656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C16EB" w:rsidRPr="00C6656F" w:rsidRDefault="003C16EB" w:rsidP="00C665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007" w:rsidRPr="00A50007" w:rsidTr="00C6656F">
        <w:tc>
          <w:tcPr>
            <w:tcW w:w="2076" w:type="dxa"/>
          </w:tcPr>
          <w:p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E99C279" wp14:editId="0BC66970">
                  <wp:extent cx="1181100" cy="1173431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A50007" w:rsidRPr="00A50007" w:rsidTr="00C6656F">
        <w:tc>
          <w:tcPr>
            <w:tcW w:w="2076" w:type="dxa"/>
          </w:tcPr>
          <w:p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E99C279" wp14:editId="0BC66970">
                  <wp:extent cx="1181100" cy="1173431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C6656F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C6656F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6F" w:rsidRPr="00A50007" w:rsidTr="00C6656F">
        <w:tc>
          <w:tcPr>
            <w:tcW w:w="2076" w:type="dxa"/>
          </w:tcPr>
          <w:p w:rsidR="00C6656F" w:rsidRDefault="00C6656F" w:rsidP="00A5000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9230" w:type="dxa"/>
          </w:tcPr>
          <w:p w:rsidR="00C6656F" w:rsidRDefault="00C6656F" w:rsidP="00C6656F">
            <w:pPr>
              <w:rPr>
                <w:rFonts w:ascii="Times New Roman" w:hAnsi="Times New Roman" w:cs="Times New Roman"/>
                <w:szCs w:val="24"/>
              </w:rPr>
            </w:pPr>
          </w:p>
          <w:p w:rsidR="003C16EB" w:rsidRPr="003C16EB" w:rsidRDefault="003C16EB" w:rsidP="00C6656F">
            <w:pPr>
              <w:rPr>
                <w:rFonts w:ascii="Times New Roman" w:hAnsi="Times New Roman" w:cs="Times New Roman"/>
                <w:sz w:val="8"/>
                <w:szCs w:val="24"/>
              </w:rPr>
            </w:pPr>
            <w:bookmarkStart w:id="0" w:name="_GoBack"/>
            <w:bookmarkEnd w:id="0"/>
          </w:p>
        </w:tc>
      </w:tr>
      <w:tr w:rsidR="00A50007" w:rsidRPr="00A50007" w:rsidTr="00C6656F">
        <w:tc>
          <w:tcPr>
            <w:tcW w:w="2076" w:type="dxa"/>
          </w:tcPr>
          <w:p w:rsidR="00A50007" w:rsidRDefault="002955F2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E99C279" wp14:editId="0BC66970">
                  <wp:extent cx="1181100" cy="117343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86" cy="11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007" w:rsidRPr="00A50007" w:rsidRDefault="00A50007" w:rsidP="00A5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7">
              <w:rPr>
                <w:rFonts w:ascii="Times New Roman" w:hAnsi="Times New Roman" w:cs="Times New Roman"/>
                <w:b/>
                <w:szCs w:val="24"/>
                <w:lang w:val="en-US"/>
              </w:rPr>
              <w:t>QR</w:t>
            </w:r>
            <w:r w:rsidRPr="00A50007">
              <w:rPr>
                <w:rFonts w:ascii="Times New Roman" w:hAnsi="Times New Roman" w:cs="Times New Roman"/>
                <w:b/>
                <w:szCs w:val="24"/>
              </w:rPr>
              <w:t xml:space="preserve">-код для оплаты через </w:t>
            </w:r>
            <w:proofErr w:type="spellStart"/>
            <w:r w:rsidRPr="00A50007">
              <w:rPr>
                <w:rFonts w:ascii="Times New Roman" w:hAnsi="Times New Roman" w:cs="Times New Roman"/>
                <w:b/>
                <w:szCs w:val="24"/>
              </w:rPr>
              <w:t>СбербанкОнлайн</w:t>
            </w:r>
            <w:proofErr w:type="spellEnd"/>
          </w:p>
        </w:tc>
        <w:tc>
          <w:tcPr>
            <w:tcW w:w="9230" w:type="dxa"/>
          </w:tcPr>
          <w:tbl>
            <w:tblPr>
              <w:tblStyle w:val="a3"/>
              <w:tblW w:w="9009" w:type="dxa"/>
              <w:tblLook w:val="04A0" w:firstRow="1" w:lastRow="0" w:firstColumn="1" w:lastColumn="0" w:noHBand="0" w:noVBand="1"/>
            </w:tblPr>
            <w:tblGrid>
              <w:gridCol w:w="1377"/>
              <w:gridCol w:w="3494"/>
              <w:gridCol w:w="1559"/>
              <w:gridCol w:w="2579"/>
            </w:tblGrid>
            <w:tr w:rsidR="00C6656F" w:rsidRPr="00C6656F" w:rsidTr="00714BE2">
              <w:tc>
                <w:tcPr>
                  <w:tcW w:w="1377" w:type="dxa"/>
                  <w:vMerge w:val="restart"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Извещение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ассир</w:t>
                  </w: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ИНН 3407100854, КПП 340701001</w:t>
                  </w: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митет финансов Волгоградской области (ГБПОУ «ЖНТ», л/с 20523Ш92170)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, счет</w:t>
                  </w: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№ 03224643180000002900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тделение Волгоград//УФК по Волгоградской области, г. Волгоград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БИК 011806101, </w:t>
                  </w:r>
                  <w:proofErr w:type="spellStart"/>
                  <w:proofErr w:type="gramStart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ор.счет</w:t>
                  </w:r>
                  <w:proofErr w:type="spellEnd"/>
                  <w:proofErr w:type="gramEnd"/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. № 40102810445370000021, ОКТМО 18612101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плательщик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Ф.И.О. студента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Шифр группы: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Назначение платежа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Дата</w:t>
                  </w: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Сумма</w:t>
                  </w: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494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szCs w:val="24"/>
                    </w:rPr>
                    <w:t>Оплата за обучение студента (ФИО студента) группы (шифр группы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КБК 00000000000000000130</w:t>
                  </w:r>
                </w:p>
              </w:tc>
              <w:tc>
                <w:tcPr>
                  <w:tcW w:w="155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79" w:type="dxa"/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6656F" w:rsidRPr="00C6656F" w:rsidTr="00714BE2">
              <w:tc>
                <w:tcPr>
                  <w:tcW w:w="1377" w:type="dxa"/>
                  <w:vMerge/>
                  <w:tcBorders>
                    <w:left w:val="nil"/>
                  </w:tcBorders>
                </w:tcPr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7632" w:type="dxa"/>
                  <w:gridSpan w:val="3"/>
                </w:tcPr>
                <w:p w:rsid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C6656F">
                    <w:rPr>
                      <w:rFonts w:ascii="Times New Roman" w:hAnsi="Times New Roman" w:cs="Times New Roman"/>
                      <w:b/>
                      <w:szCs w:val="24"/>
                    </w:rPr>
                    <w:t>Плательщик (подпись)</w:t>
                  </w:r>
                </w:p>
                <w:p w:rsidR="00C6656F" w:rsidRPr="00C6656F" w:rsidRDefault="00C6656F" w:rsidP="00C6656F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:rsidR="00A50007" w:rsidRPr="00A50007" w:rsidRDefault="00A5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93E" w:rsidRDefault="00DC793E"/>
    <w:sectPr w:rsidR="00DC793E" w:rsidSect="00C6656F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19"/>
    <w:rsid w:val="002955F2"/>
    <w:rsid w:val="003C16EB"/>
    <w:rsid w:val="00835C19"/>
    <w:rsid w:val="00A50007"/>
    <w:rsid w:val="00C6656F"/>
    <w:rsid w:val="00DC793E"/>
    <w:rsid w:val="00F7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03E3"/>
  <w15:chartTrackingRefBased/>
  <w15:docId w15:val="{D13BBB08-ECCF-400D-BE7E-FC792C1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2D8B-86C0-4ABE-A153-B3082F94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la</cp:lastModifiedBy>
  <cp:revision>4</cp:revision>
  <cp:lastPrinted>2023-08-03T07:46:00Z</cp:lastPrinted>
  <dcterms:created xsi:type="dcterms:W3CDTF">2023-08-03T07:11:00Z</dcterms:created>
  <dcterms:modified xsi:type="dcterms:W3CDTF">2023-08-03T07:46:00Z</dcterms:modified>
</cp:coreProperties>
</file>